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6B9F" w14:textId="77777777" w:rsidR="000309A8" w:rsidRDefault="000309A8" w:rsidP="000309A8">
      <w:pPr>
        <w:spacing w:before="240"/>
        <w:jc w:val="center"/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</w:pPr>
      <w:r w:rsidRPr="00DA5DC8"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  <w:fldChar w:fldCharType="begin"/>
      </w:r>
      <w:r w:rsidRPr="00DA5DC8"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  <w:instrText xml:space="preserve"> INCLUDEPICTURE "https://lh3.googleusercontent.com/qQw8wAD6otQaRKbJ5iHmDuBwsx18sHuo_RCxVaF1u11yvuDvgFuFyr_59_cj_JqYqK_8vzlbCgwy3l21QH_SomYlYilJPg_tRNX0ZXTBKR2RDeGoMPq4TAl0H0vj3TL6Cen7ETgL" \* MERGEFORMATINET </w:instrText>
      </w:r>
      <w:r w:rsidRPr="00DA5DC8"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  <w:fldChar w:fldCharType="separate"/>
      </w:r>
      <w:r w:rsidRPr="00DA5DC8"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7A0B6CB8" wp14:editId="2356D98A">
            <wp:extent cx="1705610" cy="207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DC8"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</w:rPr>
        <w:fldChar w:fldCharType="end"/>
      </w:r>
    </w:p>
    <w:p w14:paraId="031E893C" w14:textId="77777777" w:rsidR="000309A8" w:rsidRPr="00DA5DC8" w:rsidRDefault="000309A8" w:rsidP="000309A8">
      <w:pPr>
        <w:spacing w:before="240"/>
      </w:pPr>
    </w:p>
    <w:p w14:paraId="45836770" w14:textId="77777777" w:rsidR="000309A8" w:rsidRPr="00670486" w:rsidRDefault="000309A8" w:rsidP="000309A8">
      <w:pPr>
        <w:spacing w:before="240"/>
        <w:jc w:val="center"/>
        <w:rPr>
          <w:b/>
          <w:bCs/>
          <w:sz w:val="40"/>
          <w:szCs w:val="40"/>
        </w:rPr>
      </w:pPr>
      <w:proofErr w:type="spellStart"/>
      <w:r w:rsidRPr="00670486">
        <w:rPr>
          <w:b/>
          <w:bCs/>
          <w:color w:val="000000"/>
          <w:sz w:val="40"/>
          <w:szCs w:val="40"/>
        </w:rPr>
        <w:t>Ahsanullah</w:t>
      </w:r>
      <w:proofErr w:type="spellEnd"/>
      <w:r w:rsidRPr="00670486">
        <w:rPr>
          <w:b/>
          <w:bCs/>
          <w:color w:val="000000"/>
          <w:sz w:val="40"/>
          <w:szCs w:val="40"/>
        </w:rPr>
        <w:t xml:space="preserve"> University of Science and Technology </w:t>
      </w:r>
    </w:p>
    <w:p w14:paraId="5D2406B5" w14:textId="77777777" w:rsidR="000309A8" w:rsidRPr="00092163" w:rsidRDefault="000309A8" w:rsidP="00092163">
      <w:pPr>
        <w:spacing w:before="240"/>
        <w:jc w:val="center"/>
        <w:rPr>
          <w:i/>
          <w:iCs/>
          <w:color w:val="000000"/>
          <w:sz w:val="32"/>
          <w:szCs w:val="32"/>
          <w:u w:val="single"/>
        </w:rPr>
      </w:pPr>
      <w:r w:rsidRPr="006B797E">
        <w:rPr>
          <w:i/>
          <w:iCs/>
          <w:color w:val="000000"/>
          <w:sz w:val="32"/>
          <w:szCs w:val="32"/>
          <w:u w:val="single"/>
        </w:rPr>
        <w:t>Department of Computer Science &amp; Engineering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309A8" w:rsidRPr="006B797E" w14:paraId="5F087138" w14:textId="77777777" w:rsidTr="00182328">
        <w:trPr>
          <w:trHeight w:val="20"/>
        </w:trPr>
        <w:tc>
          <w:tcPr>
            <w:tcW w:w="4896" w:type="dxa"/>
          </w:tcPr>
          <w:p w14:paraId="4A22487C" w14:textId="77777777" w:rsidR="000309A8" w:rsidRPr="006B797E" w:rsidRDefault="000309A8" w:rsidP="00182328">
            <w:pPr>
              <w:spacing w:after="240"/>
            </w:pPr>
            <w:r w:rsidRPr="006B797E">
              <w:t xml:space="preserve">Course No.  </w:t>
            </w:r>
          </w:p>
        </w:tc>
        <w:tc>
          <w:tcPr>
            <w:tcW w:w="4896" w:type="dxa"/>
          </w:tcPr>
          <w:p w14:paraId="2043AB1E" w14:textId="77777777" w:rsidR="000309A8" w:rsidRPr="006B797E" w:rsidRDefault="000309A8" w:rsidP="00182328">
            <w:pPr>
              <w:spacing w:after="240"/>
            </w:pPr>
            <w:r w:rsidRPr="006B797E">
              <w:t>CSE 4108</w:t>
            </w:r>
          </w:p>
        </w:tc>
      </w:tr>
      <w:tr w:rsidR="000309A8" w:rsidRPr="006B797E" w14:paraId="3CBAF8A7" w14:textId="77777777" w:rsidTr="00182328">
        <w:trPr>
          <w:trHeight w:val="20"/>
        </w:trPr>
        <w:tc>
          <w:tcPr>
            <w:tcW w:w="4896" w:type="dxa"/>
          </w:tcPr>
          <w:p w14:paraId="61EC4A95" w14:textId="77777777" w:rsidR="000309A8" w:rsidRPr="006B797E" w:rsidRDefault="000309A8" w:rsidP="00182328">
            <w:pPr>
              <w:tabs>
                <w:tab w:val="left" w:pos="3462"/>
              </w:tabs>
              <w:spacing w:after="240"/>
            </w:pPr>
            <w:r w:rsidRPr="006B797E">
              <w:t>Course Name</w:t>
            </w:r>
          </w:p>
        </w:tc>
        <w:tc>
          <w:tcPr>
            <w:tcW w:w="4896" w:type="dxa"/>
          </w:tcPr>
          <w:p w14:paraId="40F61CC8" w14:textId="77777777" w:rsidR="000309A8" w:rsidRPr="006B797E" w:rsidRDefault="000309A8" w:rsidP="00182328">
            <w:pPr>
              <w:spacing w:after="240"/>
            </w:pPr>
            <w:r w:rsidRPr="006B797E">
              <w:t>Artificial Intelligence Lab</w:t>
            </w:r>
          </w:p>
        </w:tc>
      </w:tr>
      <w:tr w:rsidR="000309A8" w:rsidRPr="006B797E" w14:paraId="5213FC57" w14:textId="77777777" w:rsidTr="00182328">
        <w:trPr>
          <w:trHeight w:val="20"/>
        </w:trPr>
        <w:tc>
          <w:tcPr>
            <w:tcW w:w="4896" w:type="dxa"/>
          </w:tcPr>
          <w:p w14:paraId="6BE1E9E5" w14:textId="77777777" w:rsidR="000309A8" w:rsidRPr="006B797E" w:rsidRDefault="000309A8" w:rsidP="00182328">
            <w:pPr>
              <w:spacing w:after="240"/>
            </w:pPr>
            <w:r w:rsidRPr="006B797E">
              <w:t>Assignment No.</w:t>
            </w:r>
          </w:p>
        </w:tc>
        <w:tc>
          <w:tcPr>
            <w:tcW w:w="4896" w:type="dxa"/>
          </w:tcPr>
          <w:p w14:paraId="54D6DE1E" w14:textId="77777777" w:rsidR="000309A8" w:rsidRPr="006B797E" w:rsidRDefault="000309A8" w:rsidP="00182328">
            <w:pPr>
              <w:spacing w:after="240"/>
            </w:pPr>
            <w:r>
              <w:t>0</w:t>
            </w:r>
            <w:r w:rsidR="00CF14A6">
              <w:t>4</w:t>
            </w:r>
          </w:p>
        </w:tc>
      </w:tr>
    </w:tbl>
    <w:p w14:paraId="63C46E78" w14:textId="77777777" w:rsidR="000309A8" w:rsidRDefault="000309A8" w:rsidP="000309A8"/>
    <w:p w14:paraId="01CEDBC5" w14:textId="77777777" w:rsidR="000309A8" w:rsidRPr="00092163" w:rsidRDefault="000309A8" w:rsidP="000309A8">
      <w:pPr>
        <w:rPr>
          <w:b/>
          <w:u w:val="single"/>
        </w:rPr>
      </w:pPr>
      <w:r>
        <w:rPr>
          <w:b/>
        </w:rPr>
        <w:t xml:space="preserve">  </w:t>
      </w:r>
      <w:r w:rsidRPr="00461619">
        <w:rPr>
          <w:b/>
          <w:sz w:val="28"/>
          <w:u w:val="single"/>
        </w:rPr>
        <w:t>Submitted To:</w:t>
      </w:r>
    </w:p>
    <w:p w14:paraId="77D1D6CD" w14:textId="77777777" w:rsidR="000309A8" w:rsidRDefault="000309A8" w:rsidP="000309A8">
      <w:pPr>
        <w:spacing w:after="240"/>
      </w:pPr>
      <w:r>
        <w:t xml:space="preserve">  Md. Siam </w:t>
      </w:r>
      <w:proofErr w:type="spellStart"/>
      <w:r>
        <w:t>Ansary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onmoy</w:t>
      </w:r>
      <w:proofErr w:type="spellEnd"/>
      <w:r>
        <w:t xml:space="preserve"> Hossain </w:t>
      </w:r>
    </w:p>
    <w:p w14:paraId="482A6631" w14:textId="77777777" w:rsidR="000309A8" w:rsidRPr="00DA5DC8" w:rsidRDefault="000309A8" w:rsidP="00092163">
      <w:pPr>
        <w:spacing w:after="240"/>
      </w:pPr>
      <w:r>
        <w:t xml:space="preserve">  Department of CSE, AUST</w:t>
      </w:r>
      <w:r>
        <w:tab/>
      </w:r>
      <w:r>
        <w:tab/>
      </w:r>
      <w:r>
        <w:tab/>
      </w:r>
      <w:r>
        <w:tab/>
        <w:t>Department of CSE, AUST</w:t>
      </w:r>
    </w:p>
    <w:p w14:paraId="1D9F4FFA" w14:textId="77777777" w:rsidR="000309A8" w:rsidRPr="00092163" w:rsidRDefault="000309A8" w:rsidP="000309A8">
      <w:pPr>
        <w:rPr>
          <w:b/>
          <w:color w:val="000000"/>
          <w:sz w:val="32"/>
          <w:szCs w:val="32"/>
          <w:u w:val="single"/>
        </w:rPr>
      </w:pPr>
      <w:r w:rsidRPr="00461619">
        <w:rPr>
          <w:b/>
          <w:color w:val="000000"/>
          <w:sz w:val="32"/>
          <w:szCs w:val="32"/>
          <w:u w:val="single"/>
        </w:rPr>
        <w:t>Submitted By:</w:t>
      </w:r>
    </w:p>
    <w:tbl>
      <w:tblPr>
        <w:tblStyle w:val="PlainTable2"/>
        <w:tblW w:w="979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0309A8" w:rsidRPr="006B797E" w14:paraId="4729E602" w14:textId="77777777" w:rsidTr="0018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bottom w:val="none" w:sz="0" w:space="0" w:color="auto"/>
            </w:tcBorders>
          </w:tcPr>
          <w:p w14:paraId="03CBEC10" w14:textId="77777777" w:rsidR="000309A8" w:rsidRPr="006B797E" w:rsidRDefault="000309A8" w:rsidP="00182328">
            <w:r w:rsidRPr="006B797E">
              <w:t>Name</w:t>
            </w:r>
          </w:p>
        </w:tc>
        <w:tc>
          <w:tcPr>
            <w:tcW w:w="4896" w:type="dxa"/>
            <w:tcBorders>
              <w:bottom w:val="none" w:sz="0" w:space="0" w:color="auto"/>
            </w:tcBorders>
          </w:tcPr>
          <w:p w14:paraId="412BC4CE" w14:textId="77777777" w:rsidR="000309A8" w:rsidRPr="006B797E" w:rsidRDefault="000309A8" w:rsidP="00182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ahiya</w:t>
            </w:r>
            <w:proofErr w:type="spellEnd"/>
            <w:r>
              <w:rPr>
                <w:b w:val="0"/>
                <w:bCs w:val="0"/>
              </w:rPr>
              <w:t xml:space="preserve"> Ahmed Chowdhury</w:t>
            </w:r>
          </w:p>
        </w:tc>
      </w:tr>
      <w:tr w:rsidR="000309A8" w:rsidRPr="006B797E" w14:paraId="03F520F0" w14:textId="77777777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top w:val="none" w:sz="0" w:space="0" w:color="auto"/>
              <w:bottom w:val="none" w:sz="0" w:space="0" w:color="auto"/>
            </w:tcBorders>
          </w:tcPr>
          <w:p w14:paraId="2D69A608" w14:textId="77777777" w:rsidR="000309A8" w:rsidRPr="006B797E" w:rsidRDefault="000309A8" w:rsidP="00182328">
            <w:r w:rsidRPr="006B797E">
              <w:t>ID No.</w:t>
            </w:r>
          </w:p>
        </w:tc>
        <w:tc>
          <w:tcPr>
            <w:tcW w:w="4896" w:type="dxa"/>
            <w:tcBorders>
              <w:top w:val="none" w:sz="0" w:space="0" w:color="auto"/>
              <w:bottom w:val="none" w:sz="0" w:space="0" w:color="auto"/>
            </w:tcBorders>
          </w:tcPr>
          <w:p w14:paraId="49134970" w14:textId="77777777" w:rsidR="000309A8" w:rsidRPr="006B797E" w:rsidRDefault="000309A8" w:rsidP="001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2.04.048</w:t>
            </w:r>
          </w:p>
        </w:tc>
      </w:tr>
      <w:tr w:rsidR="000309A8" w:rsidRPr="006B797E" w14:paraId="36E1E778" w14:textId="77777777" w:rsidTr="001823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</w:tcPr>
          <w:p w14:paraId="6DFD4318" w14:textId="77777777" w:rsidR="000309A8" w:rsidRPr="006B797E" w:rsidRDefault="000309A8" w:rsidP="00182328">
            <w:r w:rsidRPr="006B797E">
              <w:t>Session</w:t>
            </w:r>
          </w:p>
        </w:tc>
        <w:tc>
          <w:tcPr>
            <w:tcW w:w="4896" w:type="dxa"/>
          </w:tcPr>
          <w:p w14:paraId="2803DA7E" w14:textId="77777777" w:rsidR="000309A8" w:rsidRPr="006B797E" w:rsidRDefault="000309A8" w:rsidP="001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</w:t>
            </w:r>
            <w:r w:rsidRPr="006B797E">
              <w:t xml:space="preserve"> </w:t>
            </w:r>
            <w:r>
              <w:t>–</w:t>
            </w:r>
            <w:r w:rsidRPr="006B797E">
              <w:t xml:space="preserve"> 2020</w:t>
            </w:r>
          </w:p>
        </w:tc>
      </w:tr>
      <w:tr w:rsidR="000309A8" w:rsidRPr="006B797E" w14:paraId="102ED70B" w14:textId="77777777" w:rsidTr="0018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tcBorders>
              <w:top w:val="none" w:sz="0" w:space="0" w:color="auto"/>
              <w:bottom w:val="none" w:sz="0" w:space="0" w:color="auto"/>
            </w:tcBorders>
          </w:tcPr>
          <w:p w14:paraId="1379BC51" w14:textId="77777777" w:rsidR="000309A8" w:rsidRPr="006B797E" w:rsidRDefault="000309A8" w:rsidP="00182328">
            <w:r w:rsidRPr="006B797E">
              <w:t>Section</w:t>
            </w:r>
          </w:p>
        </w:tc>
        <w:tc>
          <w:tcPr>
            <w:tcW w:w="4896" w:type="dxa"/>
            <w:tcBorders>
              <w:top w:val="none" w:sz="0" w:space="0" w:color="auto"/>
              <w:bottom w:val="none" w:sz="0" w:space="0" w:color="auto"/>
            </w:tcBorders>
          </w:tcPr>
          <w:p w14:paraId="403A1B1C" w14:textId="77777777" w:rsidR="000309A8" w:rsidRPr="006B797E" w:rsidRDefault="000309A8" w:rsidP="001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797E">
              <w:t>A (A</w:t>
            </w:r>
            <w:r>
              <w:t>2</w:t>
            </w:r>
            <w:r w:rsidRPr="006B797E">
              <w:t>)</w:t>
            </w:r>
          </w:p>
        </w:tc>
      </w:tr>
    </w:tbl>
    <w:p w14:paraId="6FFC7A9D" w14:textId="448A69DC" w:rsidR="000309A8" w:rsidRDefault="000309A8" w:rsidP="000309A8">
      <w:r>
        <w:t xml:space="preserve">  </w:t>
      </w:r>
      <w:r w:rsidRPr="00461619">
        <w:rPr>
          <w:b/>
        </w:rPr>
        <w:t>Date of Submission:</w:t>
      </w:r>
      <w:r>
        <w:tab/>
      </w:r>
      <w:r>
        <w:tab/>
      </w:r>
      <w:r>
        <w:tab/>
        <w:t xml:space="preserve">           </w:t>
      </w:r>
      <w:r w:rsidR="00DD3761">
        <w:t xml:space="preserve">                 </w:t>
      </w:r>
      <w:bookmarkStart w:id="0" w:name="_GoBack"/>
      <w:bookmarkEnd w:id="0"/>
      <w:r>
        <w:t xml:space="preserve">August </w:t>
      </w:r>
      <w:r w:rsidR="00E15EA2">
        <w:t>23</w:t>
      </w:r>
      <w:r>
        <w:t>, 2021</w:t>
      </w:r>
    </w:p>
    <w:p w14:paraId="43F8CD06" w14:textId="77777777" w:rsidR="00092163" w:rsidRDefault="00092163" w:rsidP="002101DA">
      <w:pPr>
        <w:rPr>
          <w:rFonts w:ascii="Arial" w:hAnsi="Arial" w:cs="Arial"/>
          <w:b/>
          <w:bCs/>
          <w:spacing w:val="3"/>
          <w:sz w:val="21"/>
          <w:szCs w:val="21"/>
        </w:rPr>
      </w:pPr>
    </w:p>
    <w:p w14:paraId="3ADE3FEA" w14:textId="77777777" w:rsidR="002101DA" w:rsidRDefault="004F2ACC" w:rsidP="002101DA">
      <w:r w:rsidRPr="002101DA">
        <w:rPr>
          <w:rFonts w:ascii="Arial" w:hAnsi="Arial" w:cs="Arial"/>
          <w:b/>
          <w:bCs/>
          <w:spacing w:val="3"/>
          <w:sz w:val="21"/>
          <w:szCs w:val="21"/>
        </w:rPr>
        <w:lastRenderedPageBreak/>
        <w:t>Implement Genetic Algorithm for the 8 Queens Problem using Python. For Mutation step, use Swap Mutation.</w:t>
      </w:r>
    </w:p>
    <w:p w14:paraId="7B46BA96" w14:textId="77777777" w:rsidR="004F2ACC" w:rsidRPr="004F2ACC" w:rsidRDefault="004F2ACC" w:rsidP="002B2177">
      <w:r w:rsidRPr="004F2AC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2BF4D" wp14:editId="31E1BAAD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5982335" cy="7022465"/>
                <wp:effectExtent l="0" t="0" r="1841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02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3F00" w14:textId="77777777" w:rsidR="00975E75" w:rsidRDefault="00975E75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051C1D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p</w:t>
                            </w:r>
                          </w:p>
                          <w:p w14:paraId="4B86ED1D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</w:t>
                            </w:r>
                          </w:p>
                          <w:p w14:paraId="1243435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97BE163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608258F2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39B2EC8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</w:rPr>
                              <w:t>randomNumGener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735E7396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98545E5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58D7142B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4E2D9561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r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5C88952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948FBE3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FF3F8E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</w:rPr>
                              <w:t>prepareForfitnessCalcul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DA15E30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2A712D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5E8B36F8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1DC8B904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L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86E8EAB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4640327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L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0BD99828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L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5AEF7B8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L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46228B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tnessCalcul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or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4C17470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C9CB2BE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</w:rPr>
                              <w:t>fitnessCalcul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2821CD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5499E4B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2EE8DEB6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36B4B180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t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ab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4D0A5CFB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t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ab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219DEF17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ition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42E9FA08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2529D2FC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8FCB5D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37798301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</w:t>
                            </w:r>
                          </w:p>
                          <w:p w14:paraId="4BA39D7F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EDDECB3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</w:rPr>
                              <w:t>getFirstTwoKey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ctio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2CE6786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14:paraId="436620A6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FFF5726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ctionar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41BF2B4A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DEC9198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14:paraId="579A5AA5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7945165" w14:textId="77777777" w:rsid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</w:p>
                          <w:p w14:paraId="70036748" w14:textId="77777777" w:rsidR="00D34BC3" w:rsidRPr="00D34BC3" w:rsidRDefault="00D34BC3" w:rsidP="00D34B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35pt;width:471.05pt;height:55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PUJg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">
                <v:textbox>
                  <w:txbxContent>
                    <w:p w14:paraId="55E43F00" w14:textId="77777777" w:rsidR="00975E75" w:rsidRDefault="00975E75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051C1D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p</w:t>
                      </w:r>
                    </w:p>
                    <w:p w14:paraId="4B86ED1D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</w:t>
                      </w:r>
                    </w:p>
                    <w:p w14:paraId="1243435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97BE163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608258F2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39B2EC8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</w:rPr>
                        <w:t>randomNumGener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735E7396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98545E5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58D7142B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4E2D9561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r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5C88952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948FBE3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FF3F8E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</w:rPr>
                        <w:t>prepareForfitnessCalcul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DA15E30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2A712D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5E8B36F8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1DC8B904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L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86E8EAB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4640327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L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0BD99828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L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5AEF7B8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L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46228B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tnessCalcul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or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4C17470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5C9CB2BE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</w:rPr>
                        <w:t>fitnessCalcul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2821CD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5499E4B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2EE8DEB6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36B4B180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t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ab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4D0A5CFB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t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ab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219DEF17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ition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42E9FA08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2529D2FC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8FCB5D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37798301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his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</w:t>
                      </w:r>
                    </w:p>
                    <w:p w14:paraId="4BA39D7F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EDDECB3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</w:rPr>
                        <w:t>getFirstTwoKey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ctio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2CE6786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</w:p>
                    <w:p w14:paraId="436620A6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FFF5726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ctionar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41BF2B4A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DEC9198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14:paraId="579A5AA5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7945165" w14:textId="77777777" w:rsid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</w:p>
                    <w:p w14:paraId="70036748" w14:textId="77777777" w:rsidR="00D34BC3" w:rsidRPr="00D34BC3" w:rsidRDefault="00D34BC3" w:rsidP="00D34B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d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1DA">
        <w:rPr>
          <w:b/>
          <w:sz w:val="24"/>
          <w:szCs w:val="24"/>
        </w:rPr>
        <w:t>Python code:</w:t>
      </w:r>
    </w:p>
    <w:p w14:paraId="637110BD" w14:textId="77777777" w:rsidR="003F6505" w:rsidRDefault="00CF2F21" w:rsidP="00D34B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C34030" wp14:editId="4C8233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7565" cy="8419465"/>
                <wp:effectExtent l="0" t="0" r="26035" b="196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41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252D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</w:rPr>
                              <w:t>crosso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60B9F1A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A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D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5878B0B7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Parent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rent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292051E5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hild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57F289DE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0E9FF506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A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FirstTwoKey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ort_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987A5D2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D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FirstTwoKey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ort_dict_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3F13D6F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8CEA47D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5A892F1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A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:</w:t>
                            </w:r>
                          </w:p>
                          <w:p w14:paraId="5BE083D5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4F2E739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Parent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441579AA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A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:</w:t>
                            </w:r>
                          </w:p>
                          <w:p w14:paraId="06E95ABC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414A87F5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Paren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634E9B8B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9B1FFA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1CA9B9E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rent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364DC602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ren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60B21490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ACBD059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6804BFB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rent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193BEA6F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rent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2A9D7014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74E17B3D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941DA69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649C60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14:paraId="34CFEB7D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14:paraId="2789E15E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F97AD82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28E856AE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D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:</w:t>
                            </w:r>
                          </w:p>
                          <w:p w14:paraId="74520DD3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0AE955D6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14:paraId="348EA1B9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exD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:</w:t>
                            </w:r>
                          </w:p>
                          <w:p w14:paraId="5EDF0BC6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2DD39567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14:paraId="29176E8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2F8104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Th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children after crossover: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1954877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ild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709BA73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ild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B42A79D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Th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input set after rearranging: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724F09A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F2F1120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B0AF8C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44B6D2A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NumGenera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A7E643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 w:rsidR="00E54826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20395183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14:paraId="51F8D8C5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pareForfitnessCalcul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2A0D0A9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Th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input set at first: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E71CE17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EFC3B5E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Th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entry numbers vs fitness scores: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D7E7E75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8C62B57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ort_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or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di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lambda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)</w:t>
                            </w:r>
                          </w:p>
                          <w:p w14:paraId="4579847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ort_dict_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sor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hisdi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lambda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2E725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ver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61DBBD98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osso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6054D6E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4784D4D" w14:textId="77777777" w:rsidR="00CF2F21" w:rsidRDefault="00CF2F21" w:rsidP="00CF2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63A62BC" w14:textId="77777777" w:rsidR="00CF2F21" w:rsidRDefault="00CF2F21" w:rsidP="00CF2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4030" id="Text Box 3" o:spid="_x0000_s1027" type="#_x0000_t202" style="position:absolute;margin-left:414.75pt;margin-top:0;width:465.95pt;height:662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">
                <v:textbox>
                  <w:txbxContent>
                    <w:p w14:paraId="28D7252D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</w:rPr>
                        <w:t>crosso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60B9F1A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A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D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5878B0B7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Parent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rent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292051E5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hild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57F289DE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0E9FF506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A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FirstTwoKey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ort_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987A5D2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D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FirstTwoKey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ort_dict_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3F13D6F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8CEA47D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5A892F1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A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:</w:t>
                      </w:r>
                    </w:p>
                    <w:p w14:paraId="5BE083D5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4F2E739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Parent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441579AA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A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:</w:t>
                      </w:r>
                    </w:p>
                    <w:p w14:paraId="06E95ABC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414A87F5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Paren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634E9B8B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9B1FFA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1CA9B9E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rent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364DC602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ren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60B21490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ACBD059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6804BFB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rent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193BEA6F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rent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2A9D7014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</w:p>
                    <w:p w14:paraId="74E17B3D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ran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941DA69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ran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649C60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14:paraId="34CFEB7D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14:paraId="2789E15E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6F97AD82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28E856AE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D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:</w:t>
                      </w:r>
                    </w:p>
                    <w:p w14:paraId="74520DD3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0AE955D6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14:paraId="348EA1B9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exD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:</w:t>
                      </w:r>
                    </w:p>
                    <w:p w14:paraId="5EDF0BC6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2DD39567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14:paraId="29176E8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2F8104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Th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children after crossover: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1954877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ild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709BA73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ild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B42A79D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Th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input set after rearranging: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724F09A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F2F1120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B0AF8C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44B6D2A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NumGenera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A7E643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 w:rsidR="00E54826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20395183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his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14:paraId="51F8D8C5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pareForfitnessCalcul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52A0D0A9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Th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input set at first: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E71CE17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EFC3B5E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Th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entry numbers vs fitness scores: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D7E7E75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his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58C62B57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ort_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or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hisdi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lambda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)</w:t>
                      </w:r>
                    </w:p>
                    <w:p w14:paraId="4579847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ort_dict_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sor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hisdi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lambda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2E725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ver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61DBBD98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osso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6054D6E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4784D4D" w14:textId="77777777" w:rsidR="00CF2F21" w:rsidRDefault="00CF2F21" w:rsidP="00CF2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63A62BC" w14:textId="77777777" w:rsidR="00CF2F21" w:rsidRDefault="00CF2F21" w:rsidP="00CF2F21"/>
                  </w:txbxContent>
                </v:textbox>
                <w10:wrap type="square" anchorx="margin"/>
              </v:shape>
            </w:pict>
          </mc:Fallback>
        </mc:AlternateContent>
      </w:r>
    </w:p>
    <w:p w14:paraId="039C136E" w14:textId="77777777" w:rsidR="004F4D21" w:rsidRDefault="00A77400" w:rsidP="00D34BC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4F4D21">
        <w:rPr>
          <w:b/>
          <w:sz w:val="24"/>
          <w:szCs w:val="24"/>
        </w:rPr>
        <w:t>nalyzing code:</w:t>
      </w:r>
    </w:p>
    <w:p w14:paraId="15A2249A" w14:textId="77777777" w:rsidR="004F4D21" w:rsidRDefault="002B2177" w:rsidP="00D34BC3">
      <w:pPr>
        <w:rPr>
          <w:sz w:val="24"/>
          <w:szCs w:val="24"/>
        </w:rPr>
      </w:pPr>
      <w:r>
        <w:rPr>
          <w:sz w:val="24"/>
          <w:szCs w:val="24"/>
        </w:rPr>
        <w:t xml:space="preserve">Here the list </w:t>
      </w:r>
      <w:proofErr w:type="spellStart"/>
      <w:r>
        <w:rPr>
          <w:sz w:val="24"/>
          <w:szCs w:val="24"/>
        </w:rPr>
        <w:t>inputSet</w:t>
      </w:r>
      <w:proofErr w:type="spellEnd"/>
      <w:r>
        <w:rPr>
          <w:sz w:val="24"/>
          <w:szCs w:val="24"/>
        </w:rPr>
        <w:t xml:space="preserve"> is a nested list which contains 8 columns in 15 rows. In each row, the queen positions are denoted in their </w:t>
      </w:r>
      <w:proofErr w:type="spellStart"/>
      <w:r>
        <w:rPr>
          <w:sz w:val="24"/>
          <w:szCs w:val="24"/>
        </w:rPr>
        <w:t>colum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we have total 15 position sets. The function </w:t>
      </w:r>
      <w:proofErr w:type="spellStart"/>
      <w:r>
        <w:rPr>
          <w:sz w:val="24"/>
          <w:szCs w:val="24"/>
        </w:rPr>
        <w:t>randomNumGenerator</w:t>
      </w:r>
      <w:proofErr w:type="spellEnd"/>
      <w:r>
        <w:rPr>
          <w:sz w:val="24"/>
          <w:szCs w:val="24"/>
        </w:rPr>
        <w:t xml:space="preserve"> assigns values from the range 0 to 7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the queen positions to the </w:t>
      </w:r>
      <w:proofErr w:type="spellStart"/>
      <w:r>
        <w:rPr>
          <w:sz w:val="24"/>
          <w:szCs w:val="24"/>
        </w:rPr>
        <w:t>inputSet</w:t>
      </w:r>
      <w:proofErr w:type="spellEnd"/>
      <w:r>
        <w:rPr>
          <w:sz w:val="24"/>
          <w:szCs w:val="24"/>
        </w:rPr>
        <w:t xml:space="preserve">. Then the </w:t>
      </w:r>
      <w:proofErr w:type="spellStart"/>
      <w:r>
        <w:rPr>
          <w:sz w:val="24"/>
          <w:szCs w:val="24"/>
        </w:rPr>
        <w:t>inputSet</w:t>
      </w:r>
      <w:proofErr w:type="spellEnd"/>
      <w:r>
        <w:rPr>
          <w:sz w:val="24"/>
          <w:szCs w:val="24"/>
        </w:rPr>
        <w:t xml:space="preserve"> is modified row by row by storing each </w:t>
      </w:r>
      <w:proofErr w:type="gramStart"/>
      <w:r>
        <w:rPr>
          <w:sz w:val="24"/>
          <w:szCs w:val="24"/>
        </w:rPr>
        <w:t>rows</w:t>
      </w:r>
      <w:proofErr w:type="gramEnd"/>
      <w:r>
        <w:rPr>
          <w:sz w:val="24"/>
          <w:szCs w:val="24"/>
        </w:rPr>
        <w:t xml:space="preserve"> in a </w:t>
      </w:r>
      <w:proofErr w:type="spellStart"/>
      <w:r>
        <w:rPr>
          <w:sz w:val="24"/>
          <w:szCs w:val="24"/>
        </w:rPr>
        <w:t>tempList</w:t>
      </w:r>
      <w:proofErr w:type="spellEnd"/>
      <w:r>
        <w:rPr>
          <w:sz w:val="24"/>
          <w:szCs w:val="24"/>
        </w:rPr>
        <w:t xml:space="preserve"> to pass it to the </w:t>
      </w:r>
      <w:proofErr w:type="spellStart"/>
      <w:r>
        <w:rPr>
          <w:sz w:val="24"/>
          <w:szCs w:val="24"/>
        </w:rPr>
        <w:t>fitnessCalculation</w:t>
      </w:r>
      <w:proofErr w:type="spellEnd"/>
      <w:r>
        <w:rPr>
          <w:sz w:val="24"/>
          <w:szCs w:val="24"/>
        </w:rPr>
        <w:t xml:space="preserve"> function. This was fitness of each set is determined and stored in the dictionary values of </w:t>
      </w:r>
      <w:proofErr w:type="spellStart"/>
      <w:r>
        <w:rPr>
          <w:sz w:val="24"/>
          <w:szCs w:val="24"/>
        </w:rPr>
        <w:t>thisdict</w:t>
      </w:r>
      <w:proofErr w:type="spellEnd"/>
      <w:r>
        <w:rPr>
          <w:sz w:val="24"/>
          <w:szCs w:val="24"/>
        </w:rPr>
        <w:t xml:space="preserve"> with row numbers as the keys. The dictionary is then sorted into ascending and descending order and stored into </w:t>
      </w:r>
      <w:proofErr w:type="spellStart"/>
      <w:r>
        <w:rPr>
          <w:sz w:val="24"/>
          <w:szCs w:val="24"/>
        </w:rPr>
        <w:t>sort_dic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ort_dict_revers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spectively</w:t>
      </w:r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getFirstTwoKeys</w:t>
      </w:r>
      <w:proofErr w:type="spellEnd"/>
      <w:r>
        <w:rPr>
          <w:sz w:val="24"/>
          <w:szCs w:val="24"/>
        </w:rPr>
        <w:t xml:space="preserve"> function is used to get Parent1 and Parent2, the entries with lowest fitness score and create Child1 and Child2</w:t>
      </w:r>
      <w:r w:rsidR="00FE19E8">
        <w:rPr>
          <w:sz w:val="24"/>
          <w:szCs w:val="24"/>
        </w:rPr>
        <w:t xml:space="preserve"> by passing </w:t>
      </w:r>
      <w:proofErr w:type="spellStart"/>
      <w:r w:rsidR="00FE19E8">
        <w:rPr>
          <w:sz w:val="24"/>
          <w:szCs w:val="24"/>
        </w:rPr>
        <w:t>sort_dict</w:t>
      </w:r>
      <w:proofErr w:type="spellEnd"/>
      <w:r>
        <w:rPr>
          <w:sz w:val="24"/>
          <w:szCs w:val="24"/>
        </w:rPr>
        <w:t xml:space="preserve">. </w:t>
      </w:r>
      <w:r w:rsidR="00FE19E8">
        <w:rPr>
          <w:sz w:val="24"/>
          <w:szCs w:val="24"/>
        </w:rPr>
        <w:t>Finally,</w:t>
      </w:r>
      <w:r w:rsidR="003F38FC">
        <w:rPr>
          <w:sz w:val="24"/>
          <w:szCs w:val="24"/>
        </w:rPr>
        <w:t xml:space="preserve"> using the same function, the entries with maximum fitness score is selected using </w:t>
      </w:r>
      <w:proofErr w:type="spellStart"/>
      <w:r w:rsidR="003F38FC">
        <w:rPr>
          <w:sz w:val="24"/>
          <w:szCs w:val="24"/>
        </w:rPr>
        <w:t>sort_dict_reverse</w:t>
      </w:r>
      <w:proofErr w:type="spellEnd"/>
      <w:r w:rsidR="003F38FC">
        <w:rPr>
          <w:sz w:val="24"/>
          <w:szCs w:val="24"/>
        </w:rPr>
        <w:t xml:space="preserve"> and replaced with Child1 and Child2.</w:t>
      </w:r>
      <w:r w:rsidR="00DD16DA">
        <w:rPr>
          <w:sz w:val="24"/>
          <w:szCs w:val="24"/>
        </w:rPr>
        <w:t xml:space="preserve"> </w:t>
      </w:r>
      <w:proofErr w:type="gramStart"/>
      <w:r w:rsidR="00DD16DA">
        <w:rPr>
          <w:sz w:val="24"/>
          <w:szCs w:val="24"/>
        </w:rPr>
        <w:t>Thus</w:t>
      </w:r>
      <w:proofErr w:type="gramEnd"/>
      <w:r w:rsidR="00DD16DA">
        <w:rPr>
          <w:sz w:val="24"/>
          <w:szCs w:val="24"/>
        </w:rPr>
        <w:t xml:space="preserve"> a modified </w:t>
      </w:r>
      <w:proofErr w:type="spellStart"/>
      <w:r w:rsidR="00DD16DA">
        <w:rPr>
          <w:sz w:val="24"/>
          <w:szCs w:val="24"/>
        </w:rPr>
        <w:t>inputSet</w:t>
      </w:r>
      <w:proofErr w:type="spellEnd"/>
      <w:r w:rsidR="00DD16DA">
        <w:rPr>
          <w:sz w:val="24"/>
          <w:szCs w:val="24"/>
        </w:rPr>
        <w:t xml:space="preserve"> is obtained.</w:t>
      </w:r>
    </w:p>
    <w:p w14:paraId="0862DFEC" w14:textId="77777777" w:rsidR="00DD16DA" w:rsidRPr="002B2177" w:rsidRDefault="00DD16DA" w:rsidP="00D34BC3">
      <w:pPr>
        <w:rPr>
          <w:sz w:val="24"/>
          <w:szCs w:val="24"/>
        </w:rPr>
      </w:pPr>
      <w:r>
        <w:rPr>
          <w:sz w:val="24"/>
          <w:szCs w:val="24"/>
        </w:rPr>
        <w:t>This procedure runs in a loop of 100 times.</w:t>
      </w:r>
      <w:r w:rsidR="00DE2693">
        <w:rPr>
          <w:sz w:val="24"/>
          <w:szCs w:val="24"/>
        </w:rPr>
        <w:t xml:space="preserve"> And each time the fitness score is calculated.</w:t>
      </w:r>
    </w:p>
    <w:p w14:paraId="54350825" w14:textId="77777777" w:rsidR="0098078A" w:rsidRDefault="00CA5090" w:rsidP="00D34BC3">
      <w:pPr>
        <w:rPr>
          <w:b/>
          <w:sz w:val="24"/>
          <w:szCs w:val="24"/>
        </w:rPr>
      </w:pPr>
      <w:proofErr w:type="gramStart"/>
      <w:r w:rsidRPr="002101DA">
        <w:rPr>
          <w:b/>
          <w:sz w:val="24"/>
          <w:szCs w:val="24"/>
        </w:rPr>
        <w:t xml:space="preserve">Python </w:t>
      </w:r>
      <w:r>
        <w:rPr>
          <w:b/>
          <w:sz w:val="24"/>
          <w:szCs w:val="24"/>
        </w:rPr>
        <w:t xml:space="preserve"> output</w:t>
      </w:r>
      <w:proofErr w:type="gramEnd"/>
      <w:r>
        <w:rPr>
          <w:b/>
          <w:sz w:val="24"/>
          <w:szCs w:val="24"/>
        </w:rPr>
        <w:t>:</w:t>
      </w:r>
    </w:p>
    <w:p w14:paraId="1186621D" w14:textId="77777777" w:rsidR="005F4AD0" w:rsidRDefault="005F4AD0" w:rsidP="00D34BC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AC69BD" wp14:editId="54615E89">
            <wp:extent cx="5939790" cy="32042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B0E0" w14:textId="77777777" w:rsidR="0097407C" w:rsidRDefault="0097407C" w:rsidP="009740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yzing </w:t>
      </w:r>
      <w:r w:rsidR="003C2C7D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>:</w:t>
      </w:r>
    </w:p>
    <w:p w14:paraId="10846003" w14:textId="77777777" w:rsidR="0097407C" w:rsidRPr="007211AB" w:rsidRDefault="007211AB" w:rsidP="00D34BC3">
      <w:pPr>
        <w:rPr>
          <w:sz w:val="24"/>
          <w:szCs w:val="24"/>
        </w:rPr>
      </w:pPr>
      <w:r>
        <w:rPr>
          <w:sz w:val="24"/>
          <w:szCs w:val="24"/>
        </w:rPr>
        <w:t xml:space="preserve">Initially the </w:t>
      </w:r>
      <w:proofErr w:type="spellStart"/>
      <w:r>
        <w:rPr>
          <w:sz w:val="24"/>
          <w:szCs w:val="24"/>
        </w:rPr>
        <w:t>inputSet</w:t>
      </w:r>
      <w:proofErr w:type="spellEnd"/>
      <w:r>
        <w:rPr>
          <w:sz w:val="24"/>
          <w:szCs w:val="24"/>
        </w:rPr>
        <w:t xml:space="preserve"> and the fitness score for each </w:t>
      </w:r>
      <w:proofErr w:type="gramStart"/>
      <w:r>
        <w:rPr>
          <w:sz w:val="24"/>
          <w:szCs w:val="24"/>
        </w:rPr>
        <w:t>rows</w:t>
      </w:r>
      <w:proofErr w:type="gramEnd"/>
      <w:r>
        <w:rPr>
          <w:sz w:val="24"/>
          <w:szCs w:val="24"/>
        </w:rPr>
        <w:t xml:space="preserve"> i.e. entries are shown. From the fitness score of above </w:t>
      </w:r>
      <w:proofErr w:type="gramStart"/>
      <w:r>
        <w:rPr>
          <w:sz w:val="24"/>
          <w:szCs w:val="24"/>
        </w:rPr>
        <w:t>output</w:t>
      </w:r>
      <w:proofErr w:type="gramEnd"/>
      <w:r>
        <w:rPr>
          <w:sz w:val="24"/>
          <w:szCs w:val="24"/>
        </w:rPr>
        <w:t xml:space="preserve"> we can see that entry 01 and 10 has the minimum fitness sores. </w:t>
      </w: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they are selected as the Parent1 and Parent2 and then Child1 and Child2 is formed from them. Then swap mutation is performed and finally entry 03 and 04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ntries with maximum fitness, are replaced by Child1 and Child2. </w:t>
      </w: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a modified </w:t>
      </w:r>
      <w:proofErr w:type="spellStart"/>
      <w:r>
        <w:rPr>
          <w:sz w:val="24"/>
          <w:szCs w:val="24"/>
        </w:rPr>
        <w:t>inputSet</w:t>
      </w:r>
      <w:proofErr w:type="spellEnd"/>
      <w:r>
        <w:rPr>
          <w:sz w:val="24"/>
          <w:szCs w:val="24"/>
        </w:rPr>
        <w:t xml:space="preserve"> is obtained which maybe used for next iteration. </w:t>
      </w:r>
    </w:p>
    <w:p w14:paraId="41641673" w14:textId="77777777" w:rsidR="00D34BC3" w:rsidRDefault="003F6505" w:rsidP="00D34BC3">
      <w:r>
        <w:br w:type="page"/>
      </w:r>
    </w:p>
    <w:sectPr w:rsidR="00D34BC3" w:rsidSect="006656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36B7F"/>
    <w:multiLevelType w:val="hybridMultilevel"/>
    <w:tmpl w:val="8CEA943C"/>
    <w:lvl w:ilvl="0" w:tplc="309C4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C3"/>
    <w:rsid w:val="000309A8"/>
    <w:rsid w:val="00092163"/>
    <w:rsid w:val="00121A1B"/>
    <w:rsid w:val="002101DA"/>
    <w:rsid w:val="002A2130"/>
    <w:rsid w:val="002B2177"/>
    <w:rsid w:val="002E7252"/>
    <w:rsid w:val="003A38A6"/>
    <w:rsid w:val="003C2C7D"/>
    <w:rsid w:val="003D6220"/>
    <w:rsid w:val="003F38FC"/>
    <w:rsid w:val="003F6505"/>
    <w:rsid w:val="004F2ACC"/>
    <w:rsid w:val="004F4D21"/>
    <w:rsid w:val="004F7A7F"/>
    <w:rsid w:val="005336FB"/>
    <w:rsid w:val="005F4AD0"/>
    <w:rsid w:val="007211AB"/>
    <w:rsid w:val="00774FB8"/>
    <w:rsid w:val="008415B2"/>
    <w:rsid w:val="0097407C"/>
    <w:rsid w:val="00975E75"/>
    <w:rsid w:val="0098078A"/>
    <w:rsid w:val="00A77400"/>
    <w:rsid w:val="00AF5A0B"/>
    <w:rsid w:val="00C61495"/>
    <w:rsid w:val="00CA5090"/>
    <w:rsid w:val="00CF14A6"/>
    <w:rsid w:val="00CF2F21"/>
    <w:rsid w:val="00D34BC3"/>
    <w:rsid w:val="00DD16DA"/>
    <w:rsid w:val="00DD3761"/>
    <w:rsid w:val="00DE2693"/>
    <w:rsid w:val="00E15EA2"/>
    <w:rsid w:val="00E24627"/>
    <w:rsid w:val="00E54826"/>
    <w:rsid w:val="00E77C50"/>
    <w:rsid w:val="00EE2DFF"/>
    <w:rsid w:val="00EE4370"/>
    <w:rsid w:val="00FE19E8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E217"/>
  <w15:chartTrackingRefBased/>
  <w15:docId w15:val="{F8ACC0A7-57BF-4F42-BD47-AE610E7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BC3"/>
    <w:pPr>
      <w:ind w:left="720"/>
      <w:contextualSpacing/>
    </w:pPr>
  </w:style>
  <w:style w:type="table" w:styleId="TableGrid">
    <w:name w:val="Table Grid"/>
    <w:basedOn w:val="TableNormal"/>
    <w:uiPriority w:val="59"/>
    <w:rsid w:val="000309A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09A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953-068F-4FC6-ABA8-EF506B5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-SEIP</dc:creator>
  <cp:keywords/>
  <dc:description/>
  <cp:lastModifiedBy>EDC-SEIP</cp:lastModifiedBy>
  <cp:revision>39</cp:revision>
  <cp:lastPrinted>2021-08-23T09:10:00Z</cp:lastPrinted>
  <dcterms:created xsi:type="dcterms:W3CDTF">2021-08-23T05:18:00Z</dcterms:created>
  <dcterms:modified xsi:type="dcterms:W3CDTF">2021-08-23T09:11:00Z</dcterms:modified>
</cp:coreProperties>
</file>